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E8" w:rsidRPr="000925F0" w:rsidRDefault="00274CFD" w:rsidP="00274CFD">
      <w:pPr>
        <w:ind w:left="4956"/>
        <w:jc w:val="center"/>
        <w:rPr>
          <w:sz w:val="24"/>
          <w:szCs w:val="24"/>
        </w:rPr>
      </w:pPr>
      <w:r w:rsidRPr="000925F0">
        <w:rPr>
          <w:sz w:val="28"/>
          <w:szCs w:val="28"/>
        </w:rPr>
        <w:t>Приложение №</w:t>
      </w:r>
      <w:r w:rsidR="009F25C9">
        <w:rPr>
          <w:sz w:val="28"/>
          <w:szCs w:val="28"/>
        </w:rPr>
        <w:t> </w:t>
      </w:r>
      <w:r w:rsidRPr="000925F0">
        <w:rPr>
          <w:sz w:val="28"/>
          <w:szCs w:val="28"/>
        </w:rPr>
        <w:t>2</w:t>
      </w:r>
    </w:p>
    <w:p w:rsidR="009747E8" w:rsidRPr="000925F0" w:rsidRDefault="009747E8" w:rsidP="009747E8">
      <w:pPr>
        <w:jc w:val="center"/>
        <w:rPr>
          <w:sz w:val="24"/>
          <w:szCs w:val="24"/>
        </w:rPr>
      </w:pPr>
    </w:p>
    <w:p w:rsidR="00021D84" w:rsidRPr="000925F0" w:rsidRDefault="001656F9" w:rsidP="001E0718">
      <w:pPr>
        <w:jc w:val="center"/>
        <w:rPr>
          <w:b/>
          <w:sz w:val="28"/>
          <w:szCs w:val="24"/>
        </w:rPr>
      </w:pPr>
      <w:r w:rsidRPr="000925F0">
        <w:rPr>
          <w:b/>
          <w:sz w:val="28"/>
          <w:szCs w:val="24"/>
        </w:rPr>
        <w:t xml:space="preserve">Итоговая анкета </w:t>
      </w:r>
      <w:r w:rsidR="009747E8" w:rsidRPr="000925F0">
        <w:rPr>
          <w:b/>
          <w:sz w:val="28"/>
          <w:szCs w:val="24"/>
        </w:rPr>
        <w:t xml:space="preserve">о </w:t>
      </w:r>
      <w:r w:rsidR="001E0718" w:rsidRPr="000925F0">
        <w:rPr>
          <w:b/>
          <w:sz w:val="28"/>
          <w:szCs w:val="24"/>
        </w:rPr>
        <w:t>мероприяти</w:t>
      </w:r>
      <w:r w:rsidR="00187DED" w:rsidRPr="000925F0">
        <w:rPr>
          <w:b/>
          <w:sz w:val="28"/>
          <w:szCs w:val="24"/>
        </w:rPr>
        <w:t>ях</w:t>
      </w:r>
      <w:r w:rsidR="001E0718" w:rsidRPr="000925F0">
        <w:rPr>
          <w:b/>
          <w:sz w:val="28"/>
          <w:szCs w:val="24"/>
        </w:rPr>
        <w:t xml:space="preserve"> Марафона</w:t>
      </w:r>
    </w:p>
    <w:p w:rsidR="009747E8" w:rsidRPr="000925F0" w:rsidRDefault="001E0718" w:rsidP="001E0718">
      <w:pPr>
        <w:jc w:val="center"/>
        <w:rPr>
          <w:b/>
          <w:sz w:val="28"/>
          <w:szCs w:val="24"/>
        </w:rPr>
      </w:pPr>
      <w:r w:rsidRPr="000925F0">
        <w:rPr>
          <w:b/>
          <w:sz w:val="28"/>
          <w:szCs w:val="24"/>
        </w:rPr>
        <w:t xml:space="preserve"> «Достучаться до сердец</w:t>
      </w:r>
      <w:r w:rsidR="009F25C9">
        <w:rPr>
          <w:b/>
          <w:sz w:val="28"/>
          <w:szCs w:val="24"/>
        </w:rPr>
        <w:t>!</w:t>
      </w:r>
      <w:r w:rsidRPr="000925F0">
        <w:rPr>
          <w:b/>
          <w:sz w:val="28"/>
          <w:szCs w:val="24"/>
        </w:rPr>
        <w:t>»</w:t>
      </w:r>
    </w:p>
    <w:p w:rsidR="00187DED" w:rsidRPr="000925F0" w:rsidRDefault="00187DED" w:rsidP="001E0718">
      <w:pPr>
        <w:jc w:val="center"/>
        <w:rPr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5"/>
        <w:gridCol w:w="3000"/>
      </w:tblGrid>
      <w:tr w:rsidR="000925F0" w:rsidRPr="000925F0" w:rsidTr="005E3C53">
        <w:tc>
          <w:tcPr>
            <w:tcW w:w="6345" w:type="dxa"/>
          </w:tcPr>
          <w:p w:rsidR="009747E8" w:rsidRPr="000925F0" w:rsidRDefault="00193CE1" w:rsidP="00193CE1">
            <w:pPr>
              <w:rPr>
                <w:sz w:val="28"/>
                <w:szCs w:val="24"/>
              </w:rPr>
            </w:pPr>
            <w:r w:rsidRPr="000925F0">
              <w:rPr>
                <w:sz w:val="28"/>
                <w:szCs w:val="24"/>
              </w:rPr>
              <w:t>Название организации</w:t>
            </w:r>
            <w:r w:rsidRPr="000925F0">
              <w:rPr>
                <w:sz w:val="28"/>
                <w:szCs w:val="24"/>
                <w:lang w:val="en-US"/>
              </w:rPr>
              <w:t>/</w:t>
            </w:r>
            <w:r w:rsidRPr="000925F0">
              <w:rPr>
                <w:sz w:val="28"/>
                <w:szCs w:val="24"/>
              </w:rPr>
              <w:t>объединения</w:t>
            </w:r>
          </w:p>
        </w:tc>
        <w:tc>
          <w:tcPr>
            <w:tcW w:w="3000" w:type="dxa"/>
          </w:tcPr>
          <w:p w:rsidR="009747E8" w:rsidRPr="000925F0" w:rsidRDefault="009747E8" w:rsidP="00B75F62">
            <w:pPr>
              <w:rPr>
                <w:sz w:val="28"/>
                <w:szCs w:val="24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1656F9" w:rsidRPr="000925F0" w:rsidRDefault="00274CFD" w:rsidP="001656F9">
            <w:pPr>
              <w:rPr>
                <w:sz w:val="28"/>
                <w:szCs w:val="24"/>
              </w:rPr>
            </w:pPr>
            <w:r w:rsidRPr="000925F0">
              <w:rPr>
                <w:sz w:val="28"/>
                <w:szCs w:val="24"/>
              </w:rPr>
              <w:t>Количество участников в Дне донора</w:t>
            </w:r>
          </w:p>
        </w:tc>
        <w:tc>
          <w:tcPr>
            <w:tcW w:w="3000" w:type="dxa"/>
          </w:tcPr>
          <w:p w:rsidR="001656F9" w:rsidRPr="000925F0" w:rsidRDefault="001656F9" w:rsidP="00B75F62">
            <w:pPr>
              <w:rPr>
                <w:sz w:val="28"/>
                <w:szCs w:val="24"/>
              </w:rPr>
            </w:pPr>
          </w:p>
        </w:tc>
      </w:tr>
      <w:tr w:rsidR="00C81B2D" w:rsidRPr="000925F0" w:rsidTr="005E3C53">
        <w:tc>
          <w:tcPr>
            <w:tcW w:w="6345" w:type="dxa"/>
          </w:tcPr>
          <w:p w:rsidR="00C81B2D" w:rsidRPr="000925F0" w:rsidRDefault="00C81B2D" w:rsidP="001656F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личество участников Дня донора, сдавших кровь</w:t>
            </w:r>
          </w:p>
        </w:tc>
        <w:tc>
          <w:tcPr>
            <w:tcW w:w="3000" w:type="dxa"/>
          </w:tcPr>
          <w:p w:rsidR="00C81B2D" w:rsidRPr="000925F0" w:rsidRDefault="00C81B2D" w:rsidP="00B75F62">
            <w:pPr>
              <w:rPr>
                <w:sz w:val="28"/>
                <w:szCs w:val="24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274CFD" w:rsidRPr="000925F0" w:rsidRDefault="00274CFD" w:rsidP="001656F9">
            <w:pPr>
              <w:rPr>
                <w:sz w:val="28"/>
                <w:szCs w:val="24"/>
              </w:rPr>
            </w:pPr>
            <w:r w:rsidRPr="000925F0">
              <w:rPr>
                <w:sz w:val="28"/>
                <w:szCs w:val="24"/>
              </w:rPr>
              <w:t>Форматы проведения донорских мероприятий</w:t>
            </w:r>
          </w:p>
        </w:tc>
        <w:tc>
          <w:tcPr>
            <w:tcW w:w="3000" w:type="dxa"/>
          </w:tcPr>
          <w:p w:rsidR="00274CFD" w:rsidRPr="000925F0" w:rsidRDefault="00274CFD" w:rsidP="00B75F62">
            <w:pPr>
              <w:rPr>
                <w:sz w:val="28"/>
                <w:szCs w:val="24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335069" w:rsidRPr="000925F0" w:rsidRDefault="00335069" w:rsidP="00146B22">
            <w:pPr>
              <w:rPr>
                <w:sz w:val="28"/>
                <w:szCs w:val="24"/>
              </w:rPr>
            </w:pPr>
            <w:r w:rsidRPr="000925F0">
              <w:rPr>
                <w:sz w:val="28"/>
                <w:szCs w:val="24"/>
              </w:rPr>
              <w:t>Количество повторных доноров</w:t>
            </w:r>
          </w:p>
        </w:tc>
        <w:tc>
          <w:tcPr>
            <w:tcW w:w="3000" w:type="dxa"/>
          </w:tcPr>
          <w:p w:rsidR="00335069" w:rsidRPr="000925F0" w:rsidRDefault="00335069" w:rsidP="00B75F62">
            <w:pPr>
              <w:rPr>
                <w:sz w:val="28"/>
                <w:szCs w:val="24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335069" w:rsidRPr="000925F0" w:rsidRDefault="009F25C9" w:rsidP="00146B2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  <w:r w:rsidR="00335069" w:rsidRPr="000925F0">
              <w:rPr>
                <w:sz w:val="28"/>
                <w:szCs w:val="24"/>
              </w:rPr>
              <w:t>оотношение общего количества студентов в образовательной организации к количеству доноров крови</w:t>
            </w:r>
          </w:p>
        </w:tc>
        <w:tc>
          <w:tcPr>
            <w:tcW w:w="3000" w:type="dxa"/>
          </w:tcPr>
          <w:p w:rsidR="00335069" w:rsidRPr="000925F0" w:rsidRDefault="00335069" w:rsidP="00B75F62">
            <w:pPr>
              <w:rPr>
                <w:sz w:val="28"/>
                <w:szCs w:val="24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9747E8" w:rsidRPr="000925F0" w:rsidRDefault="00021D84" w:rsidP="00B75F62">
            <w:pPr>
              <w:rPr>
                <w:sz w:val="28"/>
                <w:szCs w:val="24"/>
              </w:rPr>
            </w:pPr>
            <w:r w:rsidRPr="000925F0">
              <w:rPr>
                <w:sz w:val="28"/>
                <w:szCs w:val="24"/>
              </w:rPr>
              <w:t>Количество волонтеров в команде организаторов</w:t>
            </w:r>
          </w:p>
        </w:tc>
        <w:tc>
          <w:tcPr>
            <w:tcW w:w="3000" w:type="dxa"/>
          </w:tcPr>
          <w:p w:rsidR="009747E8" w:rsidRPr="000925F0" w:rsidRDefault="009747E8" w:rsidP="00B75F62">
            <w:pPr>
              <w:rPr>
                <w:sz w:val="28"/>
                <w:szCs w:val="24"/>
                <w:shd w:val="clear" w:color="auto" w:fill="FFFFFF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021D84" w:rsidRPr="000925F0" w:rsidRDefault="00335069" w:rsidP="00B75F62">
            <w:pPr>
              <w:rPr>
                <w:sz w:val="28"/>
                <w:szCs w:val="24"/>
              </w:rPr>
            </w:pPr>
            <w:r w:rsidRPr="000925F0">
              <w:rPr>
                <w:sz w:val="28"/>
                <w:szCs w:val="24"/>
              </w:rPr>
              <w:t>Количество пропагандистских мероприятий</w:t>
            </w:r>
          </w:p>
        </w:tc>
        <w:tc>
          <w:tcPr>
            <w:tcW w:w="3000" w:type="dxa"/>
          </w:tcPr>
          <w:p w:rsidR="00021D84" w:rsidRPr="000925F0" w:rsidRDefault="00021D84" w:rsidP="00B75F62">
            <w:pPr>
              <w:rPr>
                <w:sz w:val="28"/>
                <w:szCs w:val="24"/>
                <w:shd w:val="clear" w:color="auto" w:fill="FFFFFF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335069" w:rsidRPr="000925F0" w:rsidRDefault="00335069" w:rsidP="00B75F62">
            <w:pPr>
              <w:rPr>
                <w:sz w:val="28"/>
                <w:szCs w:val="24"/>
              </w:rPr>
            </w:pPr>
            <w:r w:rsidRPr="000925F0">
              <w:rPr>
                <w:sz w:val="28"/>
                <w:szCs w:val="24"/>
              </w:rPr>
              <w:t>Количество участников пропагандистских мероприятий</w:t>
            </w:r>
          </w:p>
        </w:tc>
        <w:tc>
          <w:tcPr>
            <w:tcW w:w="3000" w:type="dxa"/>
          </w:tcPr>
          <w:p w:rsidR="00335069" w:rsidRPr="000925F0" w:rsidRDefault="00335069" w:rsidP="00B75F62">
            <w:pPr>
              <w:rPr>
                <w:sz w:val="28"/>
                <w:szCs w:val="24"/>
                <w:shd w:val="clear" w:color="auto" w:fill="FFFFFF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021D84" w:rsidRPr="000925F0" w:rsidRDefault="00146B22" w:rsidP="005E3C53">
            <w:pPr>
              <w:rPr>
                <w:sz w:val="28"/>
                <w:szCs w:val="24"/>
              </w:rPr>
            </w:pPr>
            <w:r w:rsidRPr="000925F0">
              <w:rPr>
                <w:sz w:val="28"/>
                <w:szCs w:val="24"/>
              </w:rPr>
              <w:t>Описание выбранных</w:t>
            </w:r>
            <w:r w:rsidR="00021D84" w:rsidRPr="000925F0">
              <w:rPr>
                <w:sz w:val="28"/>
                <w:szCs w:val="24"/>
              </w:rPr>
              <w:t xml:space="preserve"> формат</w:t>
            </w:r>
            <w:r w:rsidRPr="000925F0">
              <w:rPr>
                <w:sz w:val="28"/>
                <w:szCs w:val="24"/>
              </w:rPr>
              <w:t>ов</w:t>
            </w:r>
            <w:r w:rsidR="00021D84" w:rsidRPr="000925F0">
              <w:rPr>
                <w:sz w:val="28"/>
                <w:szCs w:val="24"/>
              </w:rPr>
              <w:t xml:space="preserve"> проведения просветительской работы среди студентов </w:t>
            </w:r>
          </w:p>
        </w:tc>
        <w:tc>
          <w:tcPr>
            <w:tcW w:w="3000" w:type="dxa"/>
          </w:tcPr>
          <w:p w:rsidR="00021D84" w:rsidRPr="000925F0" w:rsidRDefault="00021D84" w:rsidP="00B75F62">
            <w:pPr>
              <w:rPr>
                <w:sz w:val="28"/>
                <w:szCs w:val="24"/>
              </w:rPr>
            </w:pPr>
          </w:p>
        </w:tc>
      </w:tr>
      <w:tr w:rsidR="005E3C53" w:rsidRPr="000925F0" w:rsidTr="005E3C53">
        <w:tc>
          <w:tcPr>
            <w:tcW w:w="6345" w:type="dxa"/>
          </w:tcPr>
          <w:p w:rsidR="005E3C53" w:rsidRPr="000925F0" w:rsidRDefault="005E3C53" w:rsidP="005E3C53">
            <w:pPr>
              <w:rPr>
                <w:sz w:val="28"/>
                <w:szCs w:val="24"/>
              </w:rPr>
            </w:pPr>
            <w:r w:rsidRPr="005E3C53">
              <w:rPr>
                <w:sz w:val="28"/>
                <w:szCs w:val="24"/>
              </w:rPr>
              <w:t>Описание форматов поддержки коммуникативной с</w:t>
            </w:r>
            <w:r>
              <w:rPr>
                <w:sz w:val="28"/>
                <w:szCs w:val="24"/>
              </w:rPr>
              <w:t>вязи с донорами между донациями</w:t>
            </w:r>
          </w:p>
        </w:tc>
        <w:tc>
          <w:tcPr>
            <w:tcW w:w="3000" w:type="dxa"/>
          </w:tcPr>
          <w:p w:rsidR="005E3C53" w:rsidRPr="000925F0" w:rsidRDefault="005E3C53" w:rsidP="00B75F62">
            <w:pPr>
              <w:rPr>
                <w:sz w:val="28"/>
                <w:szCs w:val="24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9747E8" w:rsidRPr="000925F0" w:rsidRDefault="00021D84" w:rsidP="00021D84">
            <w:pPr>
              <w:rPr>
                <w:sz w:val="28"/>
                <w:szCs w:val="24"/>
              </w:rPr>
            </w:pPr>
            <w:r w:rsidRPr="000925F0">
              <w:rPr>
                <w:sz w:val="28"/>
                <w:szCs w:val="24"/>
              </w:rPr>
              <w:t xml:space="preserve">Привлечённые </w:t>
            </w:r>
            <w:r w:rsidR="001E0718" w:rsidRPr="000925F0">
              <w:rPr>
                <w:sz w:val="28"/>
                <w:szCs w:val="24"/>
              </w:rPr>
              <w:t xml:space="preserve">партнёры </w:t>
            </w:r>
            <w:r w:rsidRPr="000925F0">
              <w:rPr>
                <w:sz w:val="28"/>
                <w:szCs w:val="24"/>
              </w:rPr>
              <w:t>их роль, вложенные ими ресурсы (материальные, человеческие, технические)</w:t>
            </w:r>
          </w:p>
        </w:tc>
        <w:tc>
          <w:tcPr>
            <w:tcW w:w="3000" w:type="dxa"/>
          </w:tcPr>
          <w:p w:rsidR="009747E8" w:rsidRPr="000925F0" w:rsidRDefault="009747E8" w:rsidP="00B75F62">
            <w:pPr>
              <w:rPr>
                <w:sz w:val="28"/>
                <w:szCs w:val="24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021D84" w:rsidRPr="000925F0" w:rsidRDefault="00021D84" w:rsidP="00193CE1">
            <w:pPr>
              <w:rPr>
                <w:sz w:val="44"/>
                <w:szCs w:val="24"/>
              </w:rPr>
            </w:pPr>
            <w:r w:rsidRPr="000925F0">
              <w:rPr>
                <w:sz w:val="28"/>
                <w:szCs w:val="24"/>
              </w:rPr>
              <w:t xml:space="preserve">Количество заполненных анкет по итогам дней донора </w:t>
            </w:r>
          </w:p>
          <w:p w:rsidR="009747E8" w:rsidRPr="009F25C9" w:rsidRDefault="007B089D" w:rsidP="00742147">
            <w:pPr>
              <w:rPr>
                <w:sz w:val="28"/>
                <w:szCs w:val="24"/>
              </w:rPr>
            </w:pPr>
            <w:hyperlink r:id="rId8" w:history="1">
              <w:r w:rsidR="00335069" w:rsidRPr="009F25C9">
                <w:rPr>
                  <w:rStyle w:val="a9"/>
                  <w:color w:val="auto"/>
                  <w:sz w:val="32"/>
                  <w:u w:val="none"/>
                </w:rPr>
                <w:t>http://goo.gl/dVJswZ</w:t>
              </w:r>
            </w:hyperlink>
            <w:r w:rsidR="00742147">
              <w:rPr>
                <w:rStyle w:val="a9"/>
                <w:color w:val="auto"/>
                <w:sz w:val="32"/>
                <w:u w:val="none"/>
              </w:rPr>
              <w:t xml:space="preserve"> </w:t>
            </w:r>
          </w:p>
        </w:tc>
        <w:tc>
          <w:tcPr>
            <w:tcW w:w="3000" w:type="dxa"/>
          </w:tcPr>
          <w:p w:rsidR="009747E8" w:rsidRPr="000925F0" w:rsidRDefault="009747E8" w:rsidP="00B75F62">
            <w:pPr>
              <w:pStyle w:val="a8"/>
              <w:rPr>
                <w:sz w:val="28"/>
                <w:szCs w:val="24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335069" w:rsidRPr="000925F0" w:rsidRDefault="00335069" w:rsidP="00193CE1">
            <w:pPr>
              <w:rPr>
                <w:sz w:val="28"/>
                <w:szCs w:val="24"/>
              </w:rPr>
            </w:pPr>
            <w:r w:rsidRPr="000925F0">
              <w:rPr>
                <w:sz w:val="28"/>
                <w:szCs w:val="24"/>
              </w:rPr>
              <w:t>Ссылки на упоминание об акциях в Интернете (онлайн-СМИ, социальные сети и блоги), печатных (газеты, журналы) и электронных СМИ (телевидение, радио)</w:t>
            </w:r>
          </w:p>
        </w:tc>
        <w:tc>
          <w:tcPr>
            <w:tcW w:w="3000" w:type="dxa"/>
          </w:tcPr>
          <w:p w:rsidR="00335069" w:rsidRPr="000925F0" w:rsidRDefault="00335069" w:rsidP="00B75F62">
            <w:pPr>
              <w:pStyle w:val="a8"/>
              <w:rPr>
                <w:sz w:val="28"/>
                <w:szCs w:val="24"/>
              </w:rPr>
            </w:pPr>
          </w:p>
        </w:tc>
      </w:tr>
      <w:tr w:rsidR="000925F0" w:rsidRPr="000925F0" w:rsidTr="005E3C53">
        <w:tc>
          <w:tcPr>
            <w:tcW w:w="6345" w:type="dxa"/>
          </w:tcPr>
          <w:p w:rsidR="009747E8" w:rsidRPr="000925F0" w:rsidRDefault="009747E8" w:rsidP="009F25C9">
            <w:pPr>
              <w:rPr>
                <w:sz w:val="28"/>
                <w:szCs w:val="24"/>
              </w:rPr>
            </w:pPr>
            <w:r w:rsidRPr="000925F0">
              <w:rPr>
                <w:sz w:val="28"/>
                <w:szCs w:val="24"/>
              </w:rPr>
              <w:t xml:space="preserve">ФИО, должность, </w:t>
            </w:r>
            <w:r w:rsidR="009F25C9">
              <w:rPr>
                <w:sz w:val="28"/>
                <w:szCs w:val="24"/>
              </w:rPr>
              <w:t>контактные данные</w:t>
            </w:r>
            <w:r w:rsidRPr="000925F0">
              <w:rPr>
                <w:sz w:val="28"/>
                <w:szCs w:val="24"/>
              </w:rPr>
              <w:t xml:space="preserve"> и подпись лица, направившего информацию </w:t>
            </w:r>
          </w:p>
        </w:tc>
        <w:tc>
          <w:tcPr>
            <w:tcW w:w="3000" w:type="dxa"/>
          </w:tcPr>
          <w:p w:rsidR="009747E8" w:rsidRPr="000925F0" w:rsidRDefault="009747E8" w:rsidP="00B75F62">
            <w:pPr>
              <w:rPr>
                <w:sz w:val="28"/>
                <w:szCs w:val="24"/>
              </w:rPr>
            </w:pPr>
          </w:p>
        </w:tc>
      </w:tr>
    </w:tbl>
    <w:p w:rsidR="00021D84" w:rsidRPr="000925F0" w:rsidRDefault="00021D84" w:rsidP="00021D84">
      <w:pPr>
        <w:rPr>
          <w:sz w:val="28"/>
          <w:szCs w:val="24"/>
        </w:rPr>
      </w:pPr>
      <w:r w:rsidRPr="000925F0">
        <w:rPr>
          <w:sz w:val="28"/>
          <w:szCs w:val="24"/>
        </w:rPr>
        <w:t>Приложение:</w:t>
      </w:r>
    </w:p>
    <w:p w:rsidR="00021D84" w:rsidRPr="000925F0" w:rsidRDefault="00021D84" w:rsidP="00021D84">
      <w:pPr>
        <w:pStyle w:val="a8"/>
        <w:numPr>
          <w:ilvl w:val="0"/>
          <w:numId w:val="7"/>
        </w:numPr>
        <w:tabs>
          <w:tab w:val="left" w:pos="3570"/>
        </w:tabs>
        <w:jc w:val="both"/>
        <w:rPr>
          <w:sz w:val="28"/>
          <w:szCs w:val="24"/>
        </w:rPr>
      </w:pPr>
      <w:r w:rsidRPr="000925F0">
        <w:rPr>
          <w:sz w:val="28"/>
          <w:szCs w:val="24"/>
        </w:rPr>
        <w:t>списки доноров</w:t>
      </w:r>
      <w:r w:rsidR="009F25C9">
        <w:rPr>
          <w:sz w:val="28"/>
          <w:szCs w:val="24"/>
        </w:rPr>
        <w:t>;</w:t>
      </w:r>
    </w:p>
    <w:p w:rsidR="00021D84" w:rsidRPr="000925F0" w:rsidRDefault="009F25C9" w:rsidP="00021D84">
      <w:pPr>
        <w:pStyle w:val="a8"/>
        <w:numPr>
          <w:ilvl w:val="0"/>
          <w:numId w:val="7"/>
        </w:numPr>
        <w:tabs>
          <w:tab w:val="left" w:pos="3570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информация о </w:t>
      </w:r>
      <w:r w:rsidR="00021D84" w:rsidRPr="000925F0">
        <w:rPr>
          <w:sz w:val="28"/>
          <w:szCs w:val="24"/>
        </w:rPr>
        <w:t>повторны</w:t>
      </w:r>
      <w:r>
        <w:rPr>
          <w:sz w:val="28"/>
          <w:szCs w:val="24"/>
        </w:rPr>
        <w:t>х</w:t>
      </w:r>
      <w:r w:rsidR="00021D84" w:rsidRPr="000925F0">
        <w:rPr>
          <w:sz w:val="28"/>
          <w:szCs w:val="24"/>
        </w:rPr>
        <w:t xml:space="preserve"> донор</w:t>
      </w:r>
      <w:r>
        <w:rPr>
          <w:sz w:val="28"/>
          <w:szCs w:val="24"/>
        </w:rPr>
        <w:t>ах (</w:t>
      </w:r>
      <w:r w:rsidR="00021D84" w:rsidRPr="000925F0">
        <w:rPr>
          <w:sz w:val="28"/>
          <w:szCs w:val="24"/>
        </w:rPr>
        <w:t>выделяются в</w:t>
      </w:r>
      <w:r>
        <w:rPr>
          <w:sz w:val="28"/>
          <w:szCs w:val="24"/>
        </w:rPr>
        <w:t xml:space="preserve"> списке, указывается количество);</w:t>
      </w:r>
    </w:p>
    <w:p w:rsidR="00742DC6" w:rsidRPr="000925F0" w:rsidRDefault="00021D84" w:rsidP="00021D84">
      <w:pPr>
        <w:pStyle w:val="a8"/>
        <w:numPr>
          <w:ilvl w:val="0"/>
          <w:numId w:val="7"/>
        </w:numPr>
        <w:tabs>
          <w:tab w:val="left" w:pos="3570"/>
        </w:tabs>
        <w:jc w:val="both"/>
        <w:rPr>
          <w:sz w:val="32"/>
        </w:rPr>
      </w:pPr>
      <w:r w:rsidRPr="000925F0">
        <w:rPr>
          <w:sz w:val="28"/>
          <w:szCs w:val="24"/>
        </w:rPr>
        <w:t>фото</w:t>
      </w:r>
      <w:r w:rsidR="009F25C9">
        <w:rPr>
          <w:sz w:val="28"/>
          <w:szCs w:val="24"/>
        </w:rPr>
        <w:t>-</w:t>
      </w:r>
      <w:r w:rsidRPr="000925F0">
        <w:rPr>
          <w:sz w:val="28"/>
          <w:szCs w:val="24"/>
        </w:rPr>
        <w:t>, видео</w:t>
      </w:r>
      <w:r w:rsidR="009F25C9">
        <w:rPr>
          <w:sz w:val="28"/>
          <w:szCs w:val="24"/>
        </w:rPr>
        <w:t>материалы.</w:t>
      </w:r>
      <w:bookmarkStart w:id="0" w:name="_GoBack"/>
      <w:bookmarkEnd w:id="0"/>
    </w:p>
    <w:sectPr w:rsidR="00742DC6" w:rsidRPr="000925F0" w:rsidSect="00B90D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0E" w:rsidRDefault="00F4510E" w:rsidP="000B4FC4">
      <w:r>
        <w:separator/>
      </w:r>
    </w:p>
  </w:endnote>
  <w:endnote w:type="continuationSeparator" w:id="0">
    <w:p w:rsidR="00F4510E" w:rsidRDefault="00F4510E" w:rsidP="000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221886"/>
      <w:docPartObj>
        <w:docPartGallery w:val="Page Numbers (Bottom of Page)"/>
        <w:docPartUnique/>
      </w:docPartObj>
    </w:sdtPr>
    <w:sdtEndPr/>
    <w:sdtContent>
      <w:p w:rsidR="00B75F62" w:rsidRDefault="009D27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8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5F62" w:rsidRDefault="00B75F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0E" w:rsidRDefault="00F4510E" w:rsidP="000B4FC4">
      <w:r>
        <w:separator/>
      </w:r>
    </w:p>
  </w:footnote>
  <w:footnote w:type="continuationSeparator" w:id="0">
    <w:p w:rsidR="00F4510E" w:rsidRDefault="00F4510E" w:rsidP="000B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F5D"/>
    <w:multiLevelType w:val="hybridMultilevel"/>
    <w:tmpl w:val="0478D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412AB"/>
    <w:multiLevelType w:val="hybridMultilevel"/>
    <w:tmpl w:val="B1D6E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02785"/>
    <w:multiLevelType w:val="hybridMultilevel"/>
    <w:tmpl w:val="B1CA4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06E8D"/>
    <w:multiLevelType w:val="hybridMultilevel"/>
    <w:tmpl w:val="D28E4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D1111"/>
    <w:multiLevelType w:val="multilevel"/>
    <w:tmpl w:val="E1DE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B03AA"/>
    <w:multiLevelType w:val="hybridMultilevel"/>
    <w:tmpl w:val="9D007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E0AFB"/>
    <w:multiLevelType w:val="hybridMultilevel"/>
    <w:tmpl w:val="3D34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28F"/>
    <w:rsid w:val="00021D84"/>
    <w:rsid w:val="000925F0"/>
    <w:rsid w:val="000A2514"/>
    <w:rsid w:val="000B4FC4"/>
    <w:rsid w:val="000D5649"/>
    <w:rsid w:val="000F43FA"/>
    <w:rsid w:val="00107047"/>
    <w:rsid w:val="00146B22"/>
    <w:rsid w:val="001656F9"/>
    <w:rsid w:val="00187DED"/>
    <w:rsid w:val="00193CE1"/>
    <w:rsid w:val="00197CBE"/>
    <w:rsid w:val="001D6D62"/>
    <w:rsid w:val="001E0718"/>
    <w:rsid w:val="00226FAD"/>
    <w:rsid w:val="00232ABF"/>
    <w:rsid w:val="00274CFD"/>
    <w:rsid w:val="002E1BC2"/>
    <w:rsid w:val="002F3F33"/>
    <w:rsid w:val="003004B1"/>
    <w:rsid w:val="003221CB"/>
    <w:rsid w:val="00335069"/>
    <w:rsid w:val="003927FE"/>
    <w:rsid w:val="003A354B"/>
    <w:rsid w:val="003D7F81"/>
    <w:rsid w:val="00465F98"/>
    <w:rsid w:val="0047231B"/>
    <w:rsid w:val="004864FD"/>
    <w:rsid w:val="004A79BA"/>
    <w:rsid w:val="004B42B6"/>
    <w:rsid w:val="00514CA0"/>
    <w:rsid w:val="00546666"/>
    <w:rsid w:val="005925D9"/>
    <w:rsid w:val="005E151D"/>
    <w:rsid w:val="005E1FE9"/>
    <w:rsid w:val="005E3C53"/>
    <w:rsid w:val="005F69C3"/>
    <w:rsid w:val="006011F5"/>
    <w:rsid w:val="00661FD2"/>
    <w:rsid w:val="006841DE"/>
    <w:rsid w:val="006876D2"/>
    <w:rsid w:val="006C0223"/>
    <w:rsid w:val="00704DAF"/>
    <w:rsid w:val="007245B2"/>
    <w:rsid w:val="00742147"/>
    <w:rsid w:val="00742DC6"/>
    <w:rsid w:val="007865E3"/>
    <w:rsid w:val="007A6BBB"/>
    <w:rsid w:val="007B089D"/>
    <w:rsid w:val="00802B5C"/>
    <w:rsid w:val="00864988"/>
    <w:rsid w:val="008C47F0"/>
    <w:rsid w:val="00954801"/>
    <w:rsid w:val="00957E3E"/>
    <w:rsid w:val="009747E8"/>
    <w:rsid w:val="009925D0"/>
    <w:rsid w:val="009968FC"/>
    <w:rsid w:val="009A438C"/>
    <w:rsid w:val="009D276D"/>
    <w:rsid w:val="009D503B"/>
    <w:rsid w:val="009F25C9"/>
    <w:rsid w:val="009F6902"/>
    <w:rsid w:val="00A77997"/>
    <w:rsid w:val="00A871AA"/>
    <w:rsid w:val="00A92DC2"/>
    <w:rsid w:val="00A93E30"/>
    <w:rsid w:val="00B479E5"/>
    <w:rsid w:val="00B63650"/>
    <w:rsid w:val="00B7562C"/>
    <w:rsid w:val="00B75F62"/>
    <w:rsid w:val="00B90D2C"/>
    <w:rsid w:val="00BB461D"/>
    <w:rsid w:val="00BB6038"/>
    <w:rsid w:val="00BC5F2C"/>
    <w:rsid w:val="00C07C22"/>
    <w:rsid w:val="00C4043A"/>
    <w:rsid w:val="00C547DE"/>
    <w:rsid w:val="00C57962"/>
    <w:rsid w:val="00C81B2D"/>
    <w:rsid w:val="00CB5BF0"/>
    <w:rsid w:val="00CC47BF"/>
    <w:rsid w:val="00D8328F"/>
    <w:rsid w:val="00DA2E6A"/>
    <w:rsid w:val="00E139C5"/>
    <w:rsid w:val="00E4782D"/>
    <w:rsid w:val="00E6217D"/>
    <w:rsid w:val="00EC2A62"/>
    <w:rsid w:val="00ED3459"/>
    <w:rsid w:val="00F44EF6"/>
    <w:rsid w:val="00F4510E"/>
    <w:rsid w:val="00FC026D"/>
    <w:rsid w:val="00FD205A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16C80-02E2-4FD8-9826-697013B1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F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4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B4F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4F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3A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661F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42B6"/>
    <w:rPr>
      <w:color w:val="0563C1" w:themeColor="hyperlink"/>
      <w:u w:val="single"/>
    </w:rPr>
  </w:style>
  <w:style w:type="paragraph" w:customStyle="1" w:styleId="Default">
    <w:name w:val="Default"/>
    <w:rsid w:val="00957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A7799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77997"/>
  </w:style>
  <w:style w:type="character" w:customStyle="1" w:styleId="ac">
    <w:name w:val="Текст примечания Знак"/>
    <w:basedOn w:val="a0"/>
    <w:link w:val="ab"/>
    <w:uiPriority w:val="99"/>
    <w:semiHidden/>
    <w:rsid w:val="00A779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799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79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7799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997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semiHidden/>
    <w:unhideWhenUsed/>
    <w:rsid w:val="005925D9"/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465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dVJsw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9BB49-1553-42FD-BED0-A8372FDF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8</cp:revision>
  <cp:lastPrinted>2016-02-12T07:16:00Z</cp:lastPrinted>
  <dcterms:created xsi:type="dcterms:W3CDTF">2016-02-11T13:48:00Z</dcterms:created>
  <dcterms:modified xsi:type="dcterms:W3CDTF">2016-04-11T09:28:00Z</dcterms:modified>
</cp:coreProperties>
</file>